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2C" w:rsidRPr="00EC282C" w:rsidRDefault="00EC282C" w:rsidP="00EC282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EC282C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Аннотация к </w:t>
      </w:r>
      <w:proofErr w:type="gramStart"/>
      <w:r w:rsidRPr="00EC282C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рабочей</w:t>
      </w:r>
      <w:proofErr w:type="gramEnd"/>
      <w:r w:rsidRPr="00EC282C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</w:t>
      </w:r>
    </w:p>
    <w:p w:rsidR="00EC282C" w:rsidRPr="00EC282C" w:rsidRDefault="00EC282C" w:rsidP="00EC282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EC282C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программе </w:t>
      </w:r>
      <w:r w:rsidRPr="00426835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начального</w:t>
      </w:r>
      <w:r w:rsidRPr="00EC282C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общего образования</w:t>
      </w:r>
    </w:p>
    <w:p w:rsidR="00EC282C" w:rsidRPr="00EC282C" w:rsidRDefault="00EC282C" w:rsidP="00EC282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EC282C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на 2017–2018 учебный год</w:t>
      </w:r>
    </w:p>
    <w:tbl>
      <w:tblPr>
        <w:tblW w:w="1091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3"/>
        <w:gridCol w:w="8363"/>
      </w:tblGrid>
      <w:tr w:rsidR="00EC282C" w:rsidRPr="00EC282C" w:rsidTr="00C51C21">
        <w:tc>
          <w:tcPr>
            <w:tcW w:w="2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282C" w:rsidRPr="00EC282C" w:rsidRDefault="00EC282C" w:rsidP="00EC282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C28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звание курса</w:t>
            </w:r>
          </w:p>
        </w:tc>
        <w:tc>
          <w:tcPr>
            <w:tcW w:w="8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282C" w:rsidRPr="00EC282C" w:rsidRDefault="00EC282C" w:rsidP="00540C0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35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Русский язык</w:t>
            </w:r>
          </w:p>
        </w:tc>
      </w:tr>
      <w:tr w:rsidR="00EC282C" w:rsidRPr="00EC282C" w:rsidTr="00C51C21"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282C" w:rsidRPr="00EC282C" w:rsidRDefault="00EC282C" w:rsidP="00EC282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C28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ласс</w:t>
            </w:r>
          </w:p>
        </w:tc>
        <w:tc>
          <w:tcPr>
            <w:tcW w:w="8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282C" w:rsidRPr="00591EC7" w:rsidRDefault="00463088" w:rsidP="00EC282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EC282C" w:rsidRPr="00591EC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класс </w:t>
            </w:r>
          </w:p>
        </w:tc>
      </w:tr>
      <w:tr w:rsidR="00EC282C" w:rsidRPr="00EC282C" w:rsidTr="00C51C21"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282C" w:rsidRPr="00EC282C" w:rsidRDefault="00EC282C" w:rsidP="00EC282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C28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  <w:tc>
          <w:tcPr>
            <w:tcW w:w="8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282C" w:rsidRPr="00591EC7" w:rsidRDefault="00EC282C" w:rsidP="00EC282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91EC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0 ч (5 часов в неделю)</w:t>
            </w:r>
          </w:p>
        </w:tc>
      </w:tr>
      <w:tr w:rsidR="00EC282C" w:rsidRPr="00EC282C" w:rsidTr="00C51C21"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282C" w:rsidRPr="00EC282C" w:rsidRDefault="00EC282C" w:rsidP="00EC282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C28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ведение</w:t>
            </w:r>
          </w:p>
        </w:tc>
        <w:tc>
          <w:tcPr>
            <w:tcW w:w="8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282C" w:rsidRPr="00EC282C" w:rsidRDefault="00EC282C" w:rsidP="00B954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C28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бочая программа разработана на основе требований к результатам освоения основной образовательной программы МБОУ «</w:t>
            </w:r>
            <w:r w:rsidR="007C32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ьчегизская О</w:t>
            </w:r>
            <w:r w:rsidRPr="00EC28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Ш» (далее ОУ) и обеспечивает достижение планируемых результатов освоения основной образовательной программы ОУ.</w:t>
            </w:r>
          </w:p>
          <w:p w:rsidR="00426835" w:rsidRPr="00463088" w:rsidRDefault="00EC282C" w:rsidP="00463088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C282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Учебно-методический ко</w:t>
            </w:r>
            <w:r w:rsidR="00426835" w:rsidRPr="0058071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плект</w:t>
            </w:r>
            <w:r w:rsidR="0058071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:</w:t>
            </w:r>
          </w:p>
          <w:p w:rsidR="00426835" w:rsidRPr="007C3232" w:rsidRDefault="00426835" w:rsidP="0042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усск</w:t>
            </w:r>
            <w:r w:rsidR="00463088" w:rsidRPr="007C3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й язык. Методическое пособие. 1</w:t>
            </w:r>
            <w:r w:rsidRPr="007C3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ласс</w:t>
            </w:r>
            <w:r w:rsidRPr="007C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уракова Н.А., Каленчук М.Л., Малаховская О.В., Байкова Т.А.</w:t>
            </w:r>
          </w:p>
          <w:p w:rsidR="00426835" w:rsidRPr="007C3232" w:rsidRDefault="00426835" w:rsidP="0042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усский</w:t>
            </w:r>
            <w:r w:rsidR="00463088" w:rsidRPr="007C3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язык. Поурочное планирование. 1</w:t>
            </w:r>
            <w:r w:rsidRPr="007C3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ласс. </w:t>
            </w:r>
            <w:r w:rsidRPr="007C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аврова Н.М.</w:t>
            </w:r>
          </w:p>
          <w:p w:rsidR="00EC282C" w:rsidRPr="00EC282C" w:rsidRDefault="0058071C" w:rsidP="007C3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7C323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Учебник</w:t>
            </w:r>
            <w:r w:rsidR="00426835" w:rsidRPr="007C323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:</w:t>
            </w:r>
            <w:r w:rsidR="00463088" w:rsidRPr="007C3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усский язык. Учебник. 1</w:t>
            </w:r>
            <w:r w:rsidR="00426835" w:rsidRPr="007C32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класс. </w:t>
            </w:r>
            <w:r w:rsidR="00426835" w:rsidRPr="007C3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уракова Н.А., Каленчук М.Л., Малаховская О.В.</w:t>
            </w:r>
          </w:p>
        </w:tc>
      </w:tr>
      <w:tr w:rsidR="00EC282C" w:rsidRPr="00EC282C" w:rsidTr="00C51C21"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282C" w:rsidRPr="00EC282C" w:rsidRDefault="00EC282C" w:rsidP="00EC282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C28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ребования к подготовке у</w:t>
            </w:r>
            <w:r w:rsidR="00591EC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ащихся по курсу «Русский язык</w:t>
            </w:r>
            <w:r w:rsidRPr="00EC28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8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3088" w:rsidRPr="00227389" w:rsidRDefault="00426835" w:rsidP="0046308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1EC7">
              <w:rPr>
                <w:rFonts w:ascii="Times New Roman" w:eastAsia="Andale Sans UI" w:hAnsi="Times New Roman" w:cs="Times New Roman"/>
                <w:b/>
                <w:kern w:val="1"/>
              </w:rPr>
              <w:t xml:space="preserve"> </w:t>
            </w:r>
            <w:r w:rsidR="00463088" w:rsidRPr="00227389">
              <w:rPr>
                <w:rFonts w:ascii="Times New Roman" w:hAnsi="Times New Roman" w:cs="Times New Roman"/>
                <w:b/>
                <w:bCs/>
              </w:rPr>
              <w:t>Обучающиеся научатся:</w:t>
            </w:r>
          </w:p>
          <w:p w:rsidR="00463088" w:rsidRPr="00227389" w:rsidRDefault="00463088" w:rsidP="0046308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27389">
              <w:rPr>
                <w:rFonts w:ascii="Times New Roman" w:hAnsi="Times New Roman" w:cs="Times New Roman"/>
                <w:noProof/>
              </w:rPr>
              <w:t>·</w:t>
            </w:r>
            <w:r w:rsidRPr="00227389">
              <w:rPr>
                <w:rFonts w:ascii="Times New Roman" w:hAnsi="Times New Roman" w:cs="Times New Roman"/>
              </w:rPr>
              <w:t xml:space="preserve"> различать звуки и буквы русского языка;</w:t>
            </w:r>
          </w:p>
          <w:p w:rsidR="00463088" w:rsidRPr="00227389" w:rsidRDefault="00463088" w:rsidP="0046308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27389">
              <w:rPr>
                <w:rFonts w:ascii="Times New Roman" w:hAnsi="Times New Roman" w:cs="Times New Roman"/>
                <w:noProof/>
              </w:rPr>
              <w:t>·</w:t>
            </w:r>
            <w:r w:rsidRPr="00227389">
              <w:rPr>
                <w:rFonts w:ascii="Times New Roman" w:hAnsi="Times New Roman" w:cs="Times New Roman"/>
              </w:rPr>
              <w:t xml:space="preserve"> различать гласные – ртораскрыватели, произносящиеся без преграды в ротовой полости, и согласные – ртосмыкатели, образующиеся при наличии преграды;</w:t>
            </w:r>
          </w:p>
          <w:p w:rsidR="00463088" w:rsidRPr="00227389" w:rsidRDefault="00463088" w:rsidP="0046308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27389">
              <w:rPr>
                <w:rFonts w:ascii="Times New Roman" w:hAnsi="Times New Roman" w:cs="Times New Roman"/>
                <w:noProof/>
              </w:rPr>
              <w:t>·</w:t>
            </w:r>
            <w:r w:rsidRPr="00227389">
              <w:rPr>
                <w:rFonts w:ascii="Times New Roman" w:hAnsi="Times New Roman" w:cs="Times New Roman"/>
              </w:rPr>
              <w:t xml:space="preserve"> определять на слух ударные и безударные гласные;</w:t>
            </w:r>
          </w:p>
          <w:p w:rsidR="00463088" w:rsidRPr="00227389" w:rsidRDefault="00463088" w:rsidP="0046308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27389">
              <w:rPr>
                <w:rFonts w:ascii="Times New Roman" w:hAnsi="Times New Roman" w:cs="Times New Roman"/>
                <w:noProof/>
              </w:rPr>
              <w:t>·</w:t>
            </w:r>
            <w:r w:rsidRPr="00227389">
              <w:rPr>
                <w:rFonts w:ascii="Times New Roman" w:hAnsi="Times New Roman" w:cs="Times New Roman"/>
              </w:rPr>
              <w:t xml:space="preserve"> делить звучащее слово на слоги, один из которых (ударный) произносится с большей силой и длительностью;</w:t>
            </w:r>
          </w:p>
          <w:p w:rsidR="00463088" w:rsidRPr="00227389" w:rsidRDefault="00463088" w:rsidP="0046308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27389">
              <w:rPr>
                <w:rFonts w:ascii="Times New Roman" w:hAnsi="Times New Roman" w:cs="Times New Roman"/>
                <w:noProof/>
              </w:rPr>
              <w:t>·</w:t>
            </w:r>
            <w:r w:rsidRPr="00227389">
              <w:rPr>
                <w:rFonts w:ascii="Times New Roman" w:hAnsi="Times New Roman" w:cs="Times New Roman"/>
              </w:rPr>
              <w:t xml:space="preserve"> определять согласные твердые и мягкие, звонкие и глухие;</w:t>
            </w:r>
          </w:p>
          <w:p w:rsidR="00463088" w:rsidRPr="00227389" w:rsidRDefault="00463088" w:rsidP="0046308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27389">
              <w:rPr>
                <w:rFonts w:ascii="Times New Roman" w:hAnsi="Times New Roman" w:cs="Times New Roman"/>
                <w:noProof/>
              </w:rPr>
              <w:t>·</w:t>
            </w:r>
            <w:r w:rsidRPr="00227389">
              <w:rPr>
                <w:rFonts w:ascii="Times New Roman" w:hAnsi="Times New Roman" w:cs="Times New Roman"/>
              </w:rPr>
              <w:t xml:space="preserve"> акцентированно произносить звуки в заданной последовательности в слове, выделять один из них (в соответствии с заданием учителя) и давать ему полную характеристику;</w:t>
            </w:r>
          </w:p>
          <w:p w:rsidR="00463088" w:rsidRPr="00227389" w:rsidRDefault="00463088" w:rsidP="0046308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27389">
              <w:rPr>
                <w:rFonts w:ascii="Times New Roman" w:hAnsi="Times New Roman" w:cs="Times New Roman"/>
                <w:noProof/>
              </w:rPr>
              <w:t>·</w:t>
            </w:r>
            <w:r w:rsidRPr="00227389">
              <w:rPr>
                <w:rFonts w:ascii="Times New Roman" w:hAnsi="Times New Roman" w:cs="Times New Roman"/>
              </w:rPr>
              <w:t xml:space="preserve"> обозначать звуки речи с помощью условных графических символов (кружков, квадратов), создавать звуковую схему – модель слова;</w:t>
            </w:r>
          </w:p>
          <w:p w:rsidR="00463088" w:rsidRPr="00227389" w:rsidRDefault="00463088" w:rsidP="0046308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27389">
              <w:rPr>
                <w:rFonts w:ascii="Times New Roman" w:hAnsi="Times New Roman" w:cs="Times New Roman"/>
                <w:noProof/>
              </w:rPr>
              <w:t>·</w:t>
            </w:r>
            <w:r w:rsidRPr="00227389">
              <w:rPr>
                <w:rFonts w:ascii="Times New Roman" w:hAnsi="Times New Roman" w:cs="Times New Roman"/>
              </w:rPr>
              <w:t xml:space="preserve"> читать в схемах звуковую запись слов по слогам и орфоэпически;</w:t>
            </w:r>
          </w:p>
          <w:p w:rsidR="00463088" w:rsidRPr="00227389" w:rsidRDefault="00463088" w:rsidP="0046308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27389">
              <w:rPr>
                <w:rFonts w:ascii="Times New Roman" w:hAnsi="Times New Roman" w:cs="Times New Roman"/>
                <w:noProof/>
              </w:rPr>
              <w:t>·</w:t>
            </w:r>
            <w:r w:rsidRPr="00227389">
              <w:rPr>
                <w:rFonts w:ascii="Times New Roman" w:hAnsi="Times New Roman" w:cs="Times New Roman"/>
              </w:rPr>
              <w:t xml:space="preserve"> обозначать звуки буквами и условными значками;</w:t>
            </w:r>
          </w:p>
          <w:p w:rsidR="00463088" w:rsidRPr="00227389" w:rsidRDefault="00463088" w:rsidP="0046308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27389">
              <w:rPr>
                <w:rFonts w:ascii="Times New Roman" w:hAnsi="Times New Roman" w:cs="Times New Roman"/>
                <w:noProof/>
              </w:rPr>
              <w:t>·</w:t>
            </w:r>
            <w:r w:rsidRPr="00227389">
              <w:rPr>
                <w:rFonts w:ascii="Times New Roman" w:hAnsi="Times New Roman" w:cs="Times New Roman"/>
              </w:rPr>
              <w:t xml:space="preserve"> читать в схемах и текстах «Азбуки» буквенную запись слов по слогам и орфоэпически;</w:t>
            </w:r>
          </w:p>
          <w:p w:rsidR="00463088" w:rsidRPr="00227389" w:rsidRDefault="00463088" w:rsidP="0046308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27389">
              <w:rPr>
                <w:rFonts w:ascii="Times New Roman" w:hAnsi="Times New Roman" w:cs="Times New Roman"/>
                <w:noProof/>
              </w:rPr>
              <w:t>·</w:t>
            </w:r>
            <w:r w:rsidRPr="00227389">
              <w:rPr>
                <w:rFonts w:ascii="Times New Roman" w:hAnsi="Times New Roman" w:cs="Times New Roman"/>
              </w:rPr>
              <w:t xml:space="preserve"> перекодировать звуковую форму слов из </w:t>
            </w:r>
            <w:proofErr w:type="gramStart"/>
            <w:r w:rsidRPr="00227389">
              <w:rPr>
                <w:rFonts w:ascii="Times New Roman" w:hAnsi="Times New Roman" w:cs="Times New Roman"/>
              </w:rPr>
              <w:t>условно-графической</w:t>
            </w:r>
            <w:proofErr w:type="gramEnd"/>
            <w:r w:rsidRPr="00227389">
              <w:rPr>
                <w:rFonts w:ascii="Times New Roman" w:hAnsi="Times New Roman" w:cs="Times New Roman"/>
              </w:rPr>
              <w:t xml:space="preserve"> в буквенную и наоборот;</w:t>
            </w:r>
          </w:p>
          <w:p w:rsidR="00463088" w:rsidRPr="00227389" w:rsidRDefault="00463088" w:rsidP="0046308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27389">
              <w:rPr>
                <w:rFonts w:ascii="Times New Roman" w:hAnsi="Times New Roman" w:cs="Times New Roman"/>
                <w:noProof/>
              </w:rPr>
              <w:t>·</w:t>
            </w:r>
            <w:r w:rsidRPr="00227389">
              <w:rPr>
                <w:rFonts w:ascii="Times New Roman" w:hAnsi="Times New Roman" w:cs="Times New Roman"/>
              </w:rPr>
              <w:t xml:space="preserve"> правильно сидеть за столом и пользоваться письменными принадлежностями в течение всего периода выполнения отдельного графического задания;</w:t>
            </w:r>
          </w:p>
          <w:p w:rsidR="00463088" w:rsidRPr="00227389" w:rsidRDefault="00463088" w:rsidP="0046308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27389">
              <w:rPr>
                <w:rFonts w:ascii="Times New Roman" w:hAnsi="Times New Roman" w:cs="Times New Roman"/>
                <w:noProof/>
              </w:rPr>
              <w:t>·</w:t>
            </w:r>
            <w:r w:rsidRPr="00227389">
              <w:rPr>
                <w:rFonts w:ascii="Times New Roman" w:hAnsi="Times New Roman" w:cs="Times New Roman"/>
              </w:rPr>
              <w:t xml:space="preserve"> писать буквы на основе двигательных элементов по определенному алгоритму;</w:t>
            </w:r>
          </w:p>
          <w:p w:rsidR="00463088" w:rsidRPr="00227389" w:rsidRDefault="00463088" w:rsidP="0046308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27389">
              <w:rPr>
                <w:rFonts w:ascii="Times New Roman" w:hAnsi="Times New Roman" w:cs="Times New Roman"/>
                <w:noProof/>
              </w:rPr>
              <w:t>·</w:t>
            </w:r>
            <w:r w:rsidRPr="00227389">
              <w:rPr>
                <w:rFonts w:ascii="Times New Roman" w:hAnsi="Times New Roman" w:cs="Times New Roman"/>
              </w:rPr>
              <w:t xml:space="preserve"> выполнять три вида соединения бу</w:t>
            </w:r>
            <w:proofErr w:type="gramStart"/>
            <w:r w:rsidRPr="00227389">
              <w:rPr>
                <w:rFonts w:ascii="Times New Roman" w:hAnsi="Times New Roman" w:cs="Times New Roman"/>
              </w:rPr>
              <w:t>кв в сл</w:t>
            </w:r>
            <w:proofErr w:type="gramEnd"/>
            <w:r w:rsidRPr="00227389">
              <w:rPr>
                <w:rFonts w:ascii="Times New Roman" w:hAnsi="Times New Roman" w:cs="Times New Roman"/>
              </w:rPr>
              <w:t>огах и словах;</w:t>
            </w:r>
          </w:p>
          <w:p w:rsidR="00463088" w:rsidRPr="00227389" w:rsidRDefault="00463088" w:rsidP="00463088">
            <w:pPr>
              <w:pStyle w:val="ParagraphStyle"/>
              <w:keepLines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27389">
              <w:rPr>
                <w:rFonts w:ascii="Times New Roman" w:hAnsi="Times New Roman" w:cs="Times New Roman"/>
                <w:noProof/>
              </w:rPr>
              <w:t>·</w:t>
            </w:r>
            <w:r w:rsidRPr="00227389">
              <w:rPr>
                <w:rFonts w:ascii="Times New Roman" w:hAnsi="Times New Roman" w:cs="Times New Roman"/>
              </w:rPr>
              <w:t xml:space="preserve"> при письме под счет чередовать напряжение мышц руки с расслаблением;</w:t>
            </w:r>
          </w:p>
          <w:p w:rsidR="00463088" w:rsidRPr="00227389" w:rsidRDefault="00463088" w:rsidP="00463088">
            <w:pPr>
              <w:pStyle w:val="ParagraphStyle"/>
              <w:keepLines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27389">
              <w:rPr>
                <w:rFonts w:ascii="Times New Roman" w:hAnsi="Times New Roman" w:cs="Times New Roman"/>
                <w:noProof/>
              </w:rPr>
              <w:t>·</w:t>
            </w:r>
            <w:r w:rsidRPr="00227389">
              <w:rPr>
                <w:rFonts w:ascii="Times New Roman" w:hAnsi="Times New Roman" w:cs="Times New Roman"/>
              </w:rPr>
              <w:t xml:space="preserve"> конструировать печатные и письменные буквы из элементов-шаблонов;</w:t>
            </w:r>
          </w:p>
          <w:p w:rsidR="00463088" w:rsidRPr="00227389" w:rsidRDefault="00463088" w:rsidP="0046308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27389">
              <w:rPr>
                <w:rFonts w:ascii="Times New Roman" w:hAnsi="Times New Roman" w:cs="Times New Roman"/>
                <w:noProof/>
              </w:rPr>
              <w:t>·</w:t>
            </w:r>
            <w:r w:rsidRPr="00227389">
              <w:rPr>
                <w:rFonts w:ascii="Times New Roman" w:hAnsi="Times New Roman" w:cs="Times New Roman"/>
              </w:rPr>
              <w:t xml:space="preserve"> определять слова, которые называют предметы, их признаки, действия, а также слова-помощники (предлоги, союзы), которые служат для связи основных слов в предложении; использовать графические символы для их обозначения в модели предложения;</w:t>
            </w:r>
          </w:p>
          <w:p w:rsidR="00463088" w:rsidRPr="00227389" w:rsidRDefault="00463088" w:rsidP="0046308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27389">
              <w:rPr>
                <w:rFonts w:ascii="Times New Roman" w:hAnsi="Times New Roman" w:cs="Times New Roman"/>
                <w:noProof/>
              </w:rPr>
              <w:lastRenderedPageBreak/>
              <w:t>·</w:t>
            </w:r>
            <w:r w:rsidRPr="00227389">
              <w:rPr>
                <w:rFonts w:ascii="Times New Roman" w:hAnsi="Times New Roman" w:cs="Times New Roman"/>
              </w:rPr>
              <w:t xml:space="preserve"> членить устное высказывание на предложение и текст, изображать эти единицы языка графически;</w:t>
            </w:r>
          </w:p>
          <w:p w:rsidR="00463088" w:rsidRDefault="00463088" w:rsidP="0046308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389">
              <w:rPr>
                <w:rFonts w:ascii="Times New Roman" w:hAnsi="Times New Roman"/>
                <w:noProof/>
                <w:sz w:val="24"/>
                <w:szCs w:val="24"/>
              </w:rPr>
              <w:t>·</w:t>
            </w:r>
            <w:r w:rsidRPr="00227389">
              <w:rPr>
                <w:rFonts w:ascii="Times New Roman" w:hAnsi="Times New Roman"/>
                <w:sz w:val="24"/>
                <w:szCs w:val="24"/>
              </w:rPr>
              <w:t xml:space="preserve"> правильно записывать предложение и собственные имена пр</w:t>
            </w:r>
            <w:r>
              <w:rPr>
                <w:rFonts w:ascii="Times New Roman" w:hAnsi="Times New Roman"/>
                <w:sz w:val="24"/>
                <w:szCs w:val="24"/>
              </w:rPr>
              <w:t>и списывании и диктанте;</w:t>
            </w:r>
          </w:p>
          <w:p w:rsidR="00EC282C" w:rsidRPr="00463088" w:rsidRDefault="00463088" w:rsidP="00463088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записывать предложение и собственные имена при списывании и диктанте.</w:t>
            </w:r>
          </w:p>
        </w:tc>
      </w:tr>
      <w:tr w:rsidR="00EC282C" w:rsidRPr="00EC282C" w:rsidTr="00C51C21"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282C" w:rsidRPr="00EC282C" w:rsidRDefault="00EC282C" w:rsidP="00EC282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C28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Цель курса</w:t>
            </w:r>
          </w:p>
        </w:tc>
        <w:tc>
          <w:tcPr>
            <w:tcW w:w="8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282C" w:rsidRPr="00B954A0" w:rsidRDefault="00EC282C" w:rsidP="00B95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8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EC28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учение первоначальному  письму на основе ознакомления учащихся с наиболее общими закономерностями устройства и функционирования графической системы русского языка, что является важным и необходимым условием формирования у них полноценных языковых знаний и умений. </w:t>
            </w:r>
          </w:p>
        </w:tc>
      </w:tr>
      <w:tr w:rsidR="00EC282C" w:rsidRPr="00EC282C" w:rsidTr="00C51C21"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282C" w:rsidRPr="00EC282C" w:rsidRDefault="00EC282C" w:rsidP="00EC282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C28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труктура курса</w:t>
            </w:r>
          </w:p>
          <w:p w:rsidR="00EC282C" w:rsidRPr="00EC282C" w:rsidRDefault="00EC282C" w:rsidP="00EC282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C282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разделы программы)</w:t>
            </w:r>
          </w:p>
        </w:tc>
        <w:tc>
          <w:tcPr>
            <w:tcW w:w="83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0C0E" w:rsidRDefault="00540C0E" w:rsidP="00DD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 (чтение)- 92ч</w:t>
            </w:r>
          </w:p>
          <w:p w:rsidR="00540C0E" w:rsidRDefault="00540C0E" w:rsidP="00DD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 (письмо) – 115ч</w:t>
            </w:r>
          </w:p>
          <w:p w:rsidR="00540C0E" w:rsidRDefault="00540C0E" w:rsidP="00DD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 – 50 ч</w:t>
            </w:r>
          </w:p>
          <w:p w:rsidR="00DD06D7" w:rsidRPr="00DD06D7" w:rsidRDefault="00DD06D7" w:rsidP="00DD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6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нетика и графика (28ч)  </w:t>
            </w:r>
          </w:p>
          <w:p w:rsidR="00DD06D7" w:rsidRPr="00DD06D7" w:rsidRDefault="00DD06D7" w:rsidP="00DD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 (4ч)</w:t>
            </w:r>
          </w:p>
          <w:p w:rsidR="00DD06D7" w:rsidRPr="00DD06D7" w:rsidRDefault="00DD06D7" w:rsidP="00DD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 (6ч)</w:t>
            </w:r>
          </w:p>
          <w:p w:rsidR="00DD06D7" w:rsidRPr="00DD06D7" w:rsidRDefault="00DD06D7" w:rsidP="00DD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фография и пунктуация (6ч) </w:t>
            </w:r>
          </w:p>
          <w:p w:rsidR="00DD06D7" w:rsidRPr="00DD06D7" w:rsidRDefault="00DD06D7" w:rsidP="00DD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 (6ч)</w:t>
            </w:r>
          </w:p>
          <w:p w:rsidR="00EC282C" w:rsidRPr="00B954A0" w:rsidRDefault="00DD06D7" w:rsidP="00B95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06D7">
              <w:rPr>
                <w:rFonts w:ascii="Times New Roman" w:hAnsi="Times New Roman"/>
                <w:bCs/>
                <w:sz w:val="24"/>
                <w:szCs w:val="24"/>
              </w:rPr>
              <w:t>Словарь</w:t>
            </w:r>
          </w:p>
        </w:tc>
      </w:tr>
    </w:tbl>
    <w:p w:rsidR="00BA4D16" w:rsidRDefault="00BA4D16" w:rsidP="00EC282C">
      <w:pPr>
        <w:tabs>
          <w:tab w:val="left" w:pos="9072"/>
        </w:tabs>
        <w:ind w:left="-1134"/>
      </w:pPr>
    </w:p>
    <w:sectPr w:rsidR="00BA4D16" w:rsidSect="00EC282C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82C"/>
    <w:rsid w:val="000B4660"/>
    <w:rsid w:val="001A0F77"/>
    <w:rsid w:val="001B4A4B"/>
    <w:rsid w:val="001E1961"/>
    <w:rsid w:val="00426835"/>
    <w:rsid w:val="00463088"/>
    <w:rsid w:val="00540C0E"/>
    <w:rsid w:val="0058071C"/>
    <w:rsid w:val="00591EC7"/>
    <w:rsid w:val="00745B11"/>
    <w:rsid w:val="007C3232"/>
    <w:rsid w:val="008450A0"/>
    <w:rsid w:val="00B954A0"/>
    <w:rsid w:val="00BA4D16"/>
    <w:rsid w:val="00BD4EE7"/>
    <w:rsid w:val="00C3152C"/>
    <w:rsid w:val="00DD06D7"/>
    <w:rsid w:val="00DD421D"/>
    <w:rsid w:val="00EC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630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rsid w:val="00463088"/>
    <w:pPr>
      <w:ind w:left="720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8C96-A962-48AD-B556-81606C0F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Елена</cp:lastModifiedBy>
  <cp:revision>11</cp:revision>
  <dcterms:created xsi:type="dcterms:W3CDTF">2017-09-29T13:39:00Z</dcterms:created>
  <dcterms:modified xsi:type="dcterms:W3CDTF">2017-12-24T19:32:00Z</dcterms:modified>
</cp:coreProperties>
</file>